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154E" w14:textId="7FF79FA2" w:rsidR="00EF45CA" w:rsidRPr="009B5E4C" w:rsidRDefault="00C40D18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  <w:noProof/>
        </w:rPr>
        <w:drawing>
          <wp:inline distT="0" distB="0" distL="0" distR="0" wp14:anchorId="5344ADE2" wp14:editId="4D31F2B0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0" cy="4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64660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АДМИНИСТРАЦИЯ ГОРОДСКОГО ПОСЕЛЕНИЯ ГОРОД КАЛАЧ</w:t>
      </w:r>
    </w:p>
    <w:p w14:paraId="4F36A013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КАЛАЧЕЕВСКОГО МУНИЦИПАЛЬНОГО РАЙОНА</w:t>
      </w:r>
    </w:p>
    <w:p w14:paraId="7DA7D283" w14:textId="77777777" w:rsidR="00EF45CA" w:rsidRPr="009B5E4C" w:rsidRDefault="00EF45CA" w:rsidP="009B5E4C">
      <w:pPr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ВОРОНЕЖСКОЙ ОБЛАСТИ</w:t>
      </w:r>
    </w:p>
    <w:p w14:paraId="2A43F516" w14:textId="77777777" w:rsidR="00EF45CA" w:rsidRPr="009B5E4C" w:rsidRDefault="00EF45CA" w:rsidP="009B5E4C">
      <w:pPr>
        <w:rPr>
          <w:rFonts w:ascii="Arial" w:hAnsi="Arial" w:cs="Arial"/>
          <w:bCs/>
        </w:rPr>
      </w:pPr>
    </w:p>
    <w:p w14:paraId="0C1E0C76" w14:textId="77777777" w:rsidR="00EF45CA" w:rsidRPr="009B5E4C" w:rsidRDefault="00EF45CA" w:rsidP="009B5E4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B5E4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7D0B892" w14:textId="77777777" w:rsidR="00EF45CA" w:rsidRPr="009B5E4C" w:rsidRDefault="00EF45CA" w:rsidP="009B5E4C">
      <w:pPr>
        <w:rPr>
          <w:rFonts w:ascii="Arial" w:hAnsi="Arial" w:cs="Arial"/>
          <w:bCs/>
        </w:rPr>
      </w:pPr>
    </w:p>
    <w:p w14:paraId="1D45B19A" w14:textId="7D4DA77C" w:rsidR="00EF45CA" w:rsidRPr="009B5E4C" w:rsidRDefault="004139E7" w:rsidP="009B5E4C">
      <w:pPr>
        <w:tabs>
          <w:tab w:val="left" w:pos="8085"/>
        </w:tabs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от «</w:t>
      </w:r>
      <w:r w:rsidR="00271900">
        <w:rPr>
          <w:rFonts w:ascii="Arial" w:hAnsi="Arial" w:cs="Arial"/>
          <w:bCs/>
        </w:rPr>
        <w:t>29</w:t>
      </w:r>
      <w:r w:rsidRPr="009B5E4C">
        <w:rPr>
          <w:rFonts w:ascii="Arial" w:hAnsi="Arial" w:cs="Arial"/>
          <w:bCs/>
        </w:rPr>
        <w:t xml:space="preserve">» </w:t>
      </w:r>
      <w:r w:rsidR="009B5E4C" w:rsidRPr="009B5E4C">
        <w:rPr>
          <w:rFonts w:ascii="Arial" w:hAnsi="Arial" w:cs="Arial"/>
          <w:bCs/>
        </w:rPr>
        <w:t xml:space="preserve">августа </w:t>
      </w:r>
      <w:r w:rsidR="006D616D" w:rsidRPr="009B5E4C">
        <w:rPr>
          <w:rFonts w:ascii="Arial" w:hAnsi="Arial" w:cs="Arial"/>
          <w:bCs/>
        </w:rPr>
        <w:t>202</w:t>
      </w:r>
      <w:r w:rsidR="00EE35A0" w:rsidRPr="009B5E4C">
        <w:rPr>
          <w:rFonts w:ascii="Arial" w:hAnsi="Arial" w:cs="Arial"/>
          <w:bCs/>
        </w:rPr>
        <w:t>2</w:t>
      </w:r>
      <w:r w:rsidR="00EF45CA" w:rsidRPr="009B5E4C">
        <w:rPr>
          <w:rFonts w:ascii="Arial" w:hAnsi="Arial" w:cs="Arial"/>
          <w:bCs/>
        </w:rPr>
        <w:t xml:space="preserve"> года</w:t>
      </w:r>
      <w:r w:rsidR="009B5E4C" w:rsidRPr="009B5E4C">
        <w:rPr>
          <w:rFonts w:ascii="Arial" w:hAnsi="Arial" w:cs="Arial"/>
          <w:bCs/>
        </w:rPr>
        <w:tab/>
        <w:t xml:space="preserve">№ </w:t>
      </w:r>
      <w:r w:rsidR="00271900">
        <w:rPr>
          <w:rFonts w:ascii="Arial" w:hAnsi="Arial" w:cs="Arial"/>
          <w:bCs/>
        </w:rPr>
        <w:t>326</w:t>
      </w:r>
    </w:p>
    <w:p w14:paraId="15BB1E77" w14:textId="06ACF32C" w:rsidR="00A054D1" w:rsidRPr="009B5E4C" w:rsidRDefault="00F93E69" w:rsidP="009B5E4C">
      <w:pPr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г. Калач</w:t>
      </w:r>
    </w:p>
    <w:p w14:paraId="468C7394" w14:textId="77777777" w:rsidR="00F93E69" w:rsidRPr="009B5E4C" w:rsidRDefault="00F93E69" w:rsidP="009B5E4C">
      <w:pPr>
        <w:rPr>
          <w:rFonts w:ascii="Arial" w:hAnsi="Arial" w:cs="Arial"/>
          <w:bCs/>
        </w:rPr>
      </w:pPr>
    </w:p>
    <w:p w14:paraId="153ABF06" w14:textId="10382C79" w:rsidR="0066336C" w:rsidRPr="009B5E4C" w:rsidRDefault="00DF5031" w:rsidP="009B5E4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B5E4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9BEFCE2" w14:textId="77777777" w:rsidR="00EF45CA" w:rsidRPr="009B5E4C" w:rsidRDefault="00EF45CA" w:rsidP="009B5E4C">
      <w:pPr>
        <w:tabs>
          <w:tab w:val="left" w:pos="4395"/>
        </w:tabs>
        <w:rPr>
          <w:rFonts w:ascii="Arial" w:hAnsi="Arial" w:cs="Arial"/>
          <w:bCs/>
        </w:rPr>
      </w:pPr>
    </w:p>
    <w:p w14:paraId="7EF82A50" w14:textId="77777777" w:rsidR="00FF3E62" w:rsidRPr="009B5E4C" w:rsidRDefault="00AC3CB9" w:rsidP="009B5E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В</w:t>
      </w:r>
      <w:r w:rsidR="00DF5031" w:rsidRPr="009B5E4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9B5E4C">
        <w:rPr>
          <w:rFonts w:ascii="Arial" w:hAnsi="Arial" w:cs="Arial"/>
          <w:bCs/>
        </w:rPr>
        <w:t>07</w:t>
      </w:r>
      <w:r w:rsidR="0005096E" w:rsidRPr="009B5E4C">
        <w:rPr>
          <w:rFonts w:ascii="Arial" w:hAnsi="Arial" w:cs="Arial"/>
          <w:bCs/>
        </w:rPr>
        <w:t>.07.2022</w:t>
      </w:r>
      <w:r w:rsidR="00DF5031" w:rsidRPr="009B5E4C">
        <w:rPr>
          <w:rFonts w:ascii="Arial" w:hAnsi="Arial" w:cs="Arial"/>
          <w:bCs/>
        </w:rPr>
        <w:t xml:space="preserve"> г. № </w:t>
      </w:r>
      <w:r w:rsidR="002E508B" w:rsidRPr="009B5E4C">
        <w:rPr>
          <w:rFonts w:ascii="Arial" w:hAnsi="Arial" w:cs="Arial"/>
          <w:bCs/>
        </w:rPr>
        <w:t>1</w:t>
      </w:r>
      <w:r w:rsidR="001A1EDC" w:rsidRPr="009B5E4C">
        <w:rPr>
          <w:rFonts w:ascii="Arial" w:hAnsi="Arial" w:cs="Arial"/>
          <w:bCs/>
        </w:rPr>
        <w:t>4</w:t>
      </w:r>
      <w:r w:rsidR="00DF5031" w:rsidRPr="009B5E4C">
        <w:rPr>
          <w:rFonts w:ascii="Arial" w:hAnsi="Arial" w:cs="Arial"/>
          <w:bCs/>
        </w:rPr>
        <w:t>, администрация</w:t>
      </w:r>
      <w:r w:rsidRPr="009B5E4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B5E4C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17C3275" w14:textId="77777777" w:rsidR="00EF45CA" w:rsidRPr="009B5E4C" w:rsidRDefault="00EF45CA" w:rsidP="009B5E4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9B5E4C">
        <w:rPr>
          <w:rFonts w:ascii="Arial" w:hAnsi="Arial" w:cs="Arial"/>
          <w:bCs/>
        </w:rPr>
        <w:t>п о с т а н о в л я е т:</w:t>
      </w:r>
    </w:p>
    <w:p w14:paraId="64A85B7D" w14:textId="79990738" w:rsidR="00F32F63" w:rsidRPr="009B5E4C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B5E4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B5E4C">
        <w:rPr>
          <w:rFonts w:ascii="Arial" w:hAnsi="Arial" w:cs="Arial"/>
          <w:bCs/>
        </w:rPr>
        <w:t xml:space="preserve"> Воронежская область, г. Калач, ул. </w:t>
      </w:r>
      <w:r w:rsidR="002E508B" w:rsidRPr="009B5E4C">
        <w:rPr>
          <w:rFonts w:ascii="Arial" w:hAnsi="Arial" w:cs="Arial"/>
          <w:bCs/>
        </w:rPr>
        <w:t>П</w:t>
      </w:r>
      <w:r w:rsidR="001A1EDC" w:rsidRPr="009B5E4C">
        <w:rPr>
          <w:rFonts w:ascii="Arial" w:hAnsi="Arial" w:cs="Arial"/>
          <w:bCs/>
        </w:rPr>
        <w:t xml:space="preserve">есчаная, д. 2 </w:t>
      </w:r>
      <w:r w:rsidR="00AC3CB9" w:rsidRPr="009B5E4C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9CAB1F6" w14:textId="7EB6DB63" w:rsidR="00536495" w:rsidRPr="009B5E4C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9B5E4C">
        <w:rPr>
          <w:rFonts w:ascii="Arial" w:hAnsi="Arial" w:cs="Arial"/>
          <w:bCs/>
        </w:rPr>
        <w:t>В</w:t>
      </w:r>
      <w:r w:rsidR="00536495" w:rsidRPr="009B5E4C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01A0541" w14:textId="018A7FAF" w:rsidR="007B587E" w:rsidRDefault="009B5E4C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B5E4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95111D9" w14:textId="7626914A" w:rsidR="00E94AD4" w:rsidRDefault="00E94AD4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4AD4" w14:paraId="1BF269FB" w14:textId="77777777" w:rsidTr="00E94AD4">
        <w:tc>
          <w:tcPr>
            <w:tcW w:w="4927" w:type="dxa"/>
          </w:tcPr>
          <w:p w14:paraId="0FDD25A0" w14:textId="77777777" w:rsidR="00E94AD4" w:rsidRPr="009B5E4C" w:rsidRDefault="00E94AD4" w:rsidP="00E94A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95D676" w14:textId="31F925B8" w:rsidR="00E94AD4" w:rsidRDefault="00E94AD4" w:rsidP="00E94AD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5515339" w14:textId="1A32E7E0" w:rsidR="00E94AD4" w:rsidRDefault="00E94AD4" w:rsidP="00E94AD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B5E4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9FD3E1E" w14:textId="0829EFDA" w:rsidR="00555668" w:rsidRPr="009B5E4C" w:rsidRDefault="00555668" w:rsidP="00E94AD4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B5E4C" w:rsidSect="009B5E4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F113" w14:textId="77777777" w:rsidR="00513F4C" w:rsidRDefault="00513F4C" w:rsidP="00407A16">
      <w:r>
        <w:separator/>
      </w:r>
    </w:p>
  </w:endnote>
  <w:endnote w:type="continuationSeparator" w:id="0">
    <w:p w14:paraId="3633EA48" w14:textId="77777777" w:rsidR="00513F4C" w:rsidRDefault="00513F4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9748" w14:textId="77777777" w:rsidR="00513F4C" w:rsidRDefault="00513F4C" w:rsidP="00407A16">
      <w:r>
        <w:separator/>
      </w:r>
    </w:p>
  </w:footnote>
  <w:footnote w:type="continuationSeparator" w:id="0">
    <w:p w14:paraId="46568E1B" w14:textId="77777777" w:rsidR="00513F4C" w:rsidRDefault="00513F4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88662892">
    <w:abstractNumId w:val="0"/>
    <w:lvlOverride w:ilvl="0">
      <w:startOverride w:val="1"/>
    </w:lvlOverride>
  </w:num>
  <w:num w:numId="2" w16cid:durableId="695542206">
    <w:abstractNumId w:val="1"/>
  </w:num>
  <w:num w:numId="3" w16cid:durableId="87446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1EDC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1900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944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3F4C"/>
    <w:rsid w:val="0053258C"/>
    <w:rsid w:val="00532B38"/>
    <w:rsid w:val="00536495"/>
    <w:rsid w:val="0053765A"/>
    <w:rsid w:val="005446D8"/>
    <w:rsid w:val="00551162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826FD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B5E4C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4AD4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A3D"/>
  <w15:docId w15:val="{2CAA32C8-5157-42EC-A77F-D78FC1F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782-7745-4541-91B9-BCE756C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1:23:00Z</dcterms:modified>
</cp:coreProperties>
</file>